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E" w:rsidRDefault="006A62DE" w:rsidP="00EC724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EXO III</w:t>
      </w:r>
    </w:p>
    <w:p w:rsidR="006A62DE" w:rsidRDefault="00896182">
      <w:pPr>
        <w:ind w:firstLine="284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ICHA DESARROLLO DEL PROYECTO</w:t>
      </w:r>
    </w:p>
    <w:p w:rsidR="006A62DE" w:rsidRDefault="006A62DE">
      <w:pPr>
        <w:ind w:firstLine="284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 BREVE PRESENTACIÓN DE LA ENTIDAD, SUS FINES Y TRAYECTORIA </w:t>
      </w: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máximo cinco líneas)</w:t>
      </w:r>
    </w:p>
    <w:p w:rsidR="006A62DE" w:rsidRDefault="006A62DE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 DATOS GENERALES DEL PROYECTO PARA EL QUE SE SOLICITA SUBVENCIÓN: </w:t>
      </w:r>
    </w:p>
    <w:p w:rsidR="006A62DE" w:rsidRDefault="006A62DE">
      <w:pPr>
        <w:spacing w:after="120" w:line="36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ítulo del proyecto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A62DE" w:rsidRDefault="00896182">
      <w:pPr>
        <w:ind w:firstLine="2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vidades del proyec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6A62DE" w:rsidRDefault="006A62DE">
      <w:pPr>
        <w:tabs>
          <w:tab w:val="num" w:pos="851"/>
        </w:tabs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tabs>
          <w:tab w:val="num" w:pos="851"/>
        </w:tabs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tabs>
          <w:tab w:val="num" w:pos="851"/>
        </w:tabs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ugar de ejecución y ámbito de repercusión del proy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totalidad del municipio, barrio…):</w:t>
      </w:r>
    </w:p>
    <w:p w:rsidR="006A62DE" w:rsidRDefault="00896182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talle de la situación sanitaria y censal de partida (en el caso de proyectos de gestión de colonias felinas): Nº de gatos identificados, desparasitados, y esterilizados por colonia respecto del nº total de gatos que integran la colonia </w:t>
      </w:r>
    </w:p>
    <w:p w:rsidR="006A62DE" w:rsidRDefault="006A62DE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Cauces de participación y coordinación con el entorno </w:t>
      </w:r>
      <w:r>
        <w:rPr>
          <w:rFonts w:ascii="Arial" w:hAnsi="Arial" w:cs="Arial"/>
          <w:color w:val="000000" w:themeColor="text1"/>
          <w:sz w:val="24"/>
          <w:szCs w:val="24"/>
        </w:rPr>
        <w:t>(Máximo tres líneas)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6A62DE" w:rsidRDefault="006A62DE">
      <w:pPr>
        <w:spacing w:after="120" w:line="36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Cauces de participación con los centros y/o servicios municipales </w:t>
      </w:r>
      <w:r>
        <w:rPr>
          <w:rFonts w:ascii="Arial" w:hAnsi="Arial" w:cs="Arial"/>
          <w:color w:val="000000" w:themeColor="text1"/>
          <w:sz w:val="24"/>
          <w:szCs w:val="24"/>
        </w:rPr>
        <w:t>(Máximo tres líneas)</w:t>
      </w:r>
    </w:p>
    <w:p w:rsidR="006A62DE" w:rsidRDefault="006A62DE">
      <w:pPr>
        <w:spacing w:after="120" w:line="360" w:lineRule="auto"/>
        <w:ind w:firstLine="284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mporte solicit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A62DE" w:rsidRDefault="006A62DE">
      <w:pPr>
        <w:spacing w:after="120"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mporte total del proy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Necesidad de financiar un 20% por la entidad beneficiaria)                           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DESCRIPCIÓN DEL PROYECTO: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ecesidades detectadas que lo justifican</w:t>
      </w:r>
      <w:r>
        <w:rPr>
          <w:rFonts w:ascii="Arial" w:hAnsi="Arial" w:cs="Arial"/>
          <w:sz w:val="24"/>
          <w:szCs w:val="24"/>
        </w:rPr>
        <w:t xml:space="preserve"> (máximo tres líneas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tivo general: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bjetivos específicos</w:t>
      </w:r>
      <w:r>
        <w:rPr>
          <w:rFonts w:ascii="Arial" w:hAnsi="Arial" w:cs="Arial"/>
          <w:sz w:val="24"/>
          <w:szCs w:val="24"/>
        </w:rPr>
        <w:t xml:space="preserve"> (máximo tres objetivos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tividades a realizar:</w:t>
      </w:r>
      <w:r>
        <w:rPr>
          <w:rFonts w:ascii="Arial" w:hAnsi="Arial" w:cs="Arial"/>
          <w:sz w:val="24"/>
          <w:szCs w:val="24"/>
        </w:rPr>
        <w:t xml:space="preserve"> descripción de las mismas y cronograma de realización (máximo dos páginas):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todología </w:t>
      </w:r>
      <w:r>
        <w:rPr>
          <w:rFonts w:ascii="Arial" w:hAnsi="Arial" w:cs="Arial"/>
          <w:sz w:val="24"/>
          <w:szCs w:val="24"/>
        </w:rPr>
        <w:t>(máximo una página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RECURSOS A EMPLEAR PARA LA EJECUCIÓN DEL PROYECTO: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de medios humanos propios o extern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ndicar el nº de gestores autorizados, s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 trata de gestión de colonias felinas</w:t>
      </w:r>
    </w:p>
    <w:p w:rsidR="006A62DE" w:rsidRDefault="006A62DE">
      <w:pPr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de medios materiales propios o externos</w:t>
      </w:r>
      <w:r>
        <w:rPr>
          <w:rFonts w:ascii="Arial" w:hAnsi="Arial" w:cs="Arial"/>
          <w:sz w:val="24"/>
          <w:szCs w:val="24"/>
        </w:rPr>
        <w:t xml:space="preserve"> (máximo tres líneas):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EVALUACIÓN DEL PROYECTO: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 como se realizará la evaluación</w:t>
      </w:r>
      <w:r>
        <w:rPr>
          <w:rFonts w:ascii="Arial" w:hAnsi="Arial" w:cs="Arial"/>
          <w:sz w:val="24"/>
          <w:szCs w:val="24"/>
        </w:rPr>
        <w:t>: tipo de evaluación, cuestionarios de participación, indicadores de seguimiento (máximo una página)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PRESUPUESTO DEL PROYECTO:</w:t>
      </w:r>
    </w:p>
    <w:tbl>
      <w:tblPr>
        <w:tblW w:w="10048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243"/>
        <w:gridCol w:w="2588"/>
        <w:gridCol w:w="1627"/>
        <w:gridCol w:w="1417"/>
        <w:gridCol w:w="1560"/>
        <w:gridCol w:w="1418"/>
        <w:gridCol w:w="1093"/>
        <w:gridCol w:w="102"/>
      </w:tblGrid>
      <w:tr w:rsidR="006A62DE">
        <w:trPr>
          <w:gridBefore w:val="1"/>
          <w:wBefore w:w="243" w:type="dxa"/>
          <w:trHeight w:val="713"/>
        </w:trPr>
        <w:tc>
          <w:tcPr>
            <w:tcW w:w="9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A62DE" w:rsidRDefault="006A62DE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color w:val="auto"/>
              </w:rPr>
            </w:pPr>
          </w:p>
          <w:p w:rsidR="006A62DE" w:rsidRDefault="00896182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glose de los gastos estimados y de las fuentes de financiación (subvención solicitada y los ingresos propios o de otras fuentes.)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</w:p>
          <w:p w:rsidR="006A62DE" w:rsidRDefault="006A62DE">
            <w:pPr>
              <w:pStyle w:val="NormalWeb"/>
              <w:tabs>
                <w:tab w:val="left" w:pos="425"/>
              </w:tabs>
              <w:spacing w:before="0" w:beforeAutospacing="0" w:after="0" w:afterAutospacing="0"/>
              <w:ind w:firstLine="284"/>
              <w:jc w:val="both"/>
              <w:rPr>
                <w:rFonts w:ascii="Arial" w:hAnsi="Arial" w:cs="Arial"/>
                <w:i/>
                <w:color w:val="auto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 w:val="restart"/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TOS</w:t>
            </w:r>
          </w:p>
        </w:tc>
        <w:tc>
          <w:tcPr>
            <w:tcW w:w="7115" w:type="dxa"/>
            <w:gridSpan w:val="5"/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CIÓN</w:t>
            </w: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vMerge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vención solicitada al Ayuntamiento de Valladolid</w:t>
            </w:r>
          </w:p>
        </w:tc>
        <w:tc>
          <w:tcPr>
            <w:tcW w:w="1417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 Propios</w:t>
            </w:r>
          </w:p>
        </w:tc>
        <w:tc>
          <w:tcPr>
            <w:tcW w:w="1560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as Subvenciones solicitadas y/o recibidas</w:t>
            </w:r>
          </w:p>
        </w:tc>
        <w:tc>
          <w:tcPr>
            <w:tcW w:w="1418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ros Ingresos</w:t>
            </w:r>
          </w:p>
        </w:tc>
        <w:tc>
          <w:tcPr>
            <w:tcW w:w="1093" w:type="dxa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896182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STOS INDIRECTOS </w:t>
            </w:r>
          </w:p>
          <w:p w:rsidR="006A62DE" w:rsidRDefault="00896182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t>Máximo 15%)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62DE">
        <w:tblPrEx>
          <w:jc w:val="center"/>
          <w:tblInd w:w="0" w:type="dxa"/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102" w:type="dxa"/>
          <w:jc w:val="center"/>
        </w:trPr>
        <w:tc>
          <w:tcPr>
            <w:tcW w:w="2831" w:type="dxa"/>
            <w:gridSpan w:val="2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62DE" w:rsidRDefault="00896182">
            <w:pPr>
              <w:spacing w:before="40" w:after="40" w:line="200" w:lineRule="exact"/>
              <w:ind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27" w:type="dxa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EEECE1" w:themeFill="background2"/>
            <w:vAlign w:val="center"/>
          </w:tcPr>
          <w:p w:rsidR="006A62DE" w:rsidRDefault="006A62DE">
            <w:pPr>
              <w:spacing w:before="40" w:after="40" w:line="200" w:lineRule="exact"/>
              <w:ind w:firstLine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62DE" w:rsidRDefault="006A62DE">
      <w:pPr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6A62DE" w:rsidRDefault="006A62DE">
      <w:pPr>
        <w:ind w:firstLine="284"/>
        <w:jc w:val="center"/>
        <w:rPr>
          <w:rFonts w:ascii="Arial" w:hAnsi="Arial" w:cs="Arial"/>
          <w:i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bookmarkStart w:id="0" w:name="Texto49"/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0"/>
      <w:r>
        <w:rPr>
          <w:rFonts w:ascii="Arial" w:hAnsi="Arial" w:cs="Arial"/>
          <w:i/>
          <w:sz w:val="24"/>
          <w:szCs w:val="24"/>
        </w:rPr>
        <w:t xml:space="preserve"> , a 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50"/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1"/>
      <w:r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bookmarkStart w:id="2" w:name="Texto44"/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  <w:bookmarkEnd w:id="2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</w:p>
    <w:p w:rsidR="006A62DE" w:rsidRDefault="006A62DE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rma del representante y sello de la entidad)</w:t>
      </w: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do.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6A62DE" w:rsidRDefault="006A62DE">
      <w:pPr>
        <w:ind w:firstLine="284"/>
        <w:rPr>
          <w:rFonts w:ascii="Arial" w:hAnsi="Arial" w:cs="Arial"/>
          <w:b/>
          <w:sz w:val="24"/>
          <w:szCs w:val="24"/>
        </w:rPr>
      </w:pPr>
    </w:p>
    <w:p w:rsidR="006A62DE" w:rsidRDefault="00896182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MO. SR. ALCALDE-PRESIDENTE DEL EXCMO. AYUNTAMIENTO DE VALLADOLID</w:t>
      </w:r>
      <w:bookmarkStart w:id="3" w:name="_GoBack"/>
      <w:bookmarkEnd w:id="3"/>
    </w:p>
    <w:sectPr w:rsidR="006A62DE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291" w16cex:dateUtc="2021-06-25T05:21:00Z"/>
  <w16cex:commentExtensible w16cex:durableId="24800302" w16cex:dateUtc="2021-06-25T05:23:00Z"/>
  <w16cex:commentExtensible w16cex:durableId="24800377" w16cex:dateUtc="2021-06-25T05:25:00Z"/>
  <w16cex:commentExtensible w16cex:durableId="248003A3" w16cex:dateUtc="2021-06-25T05:26:00Z"/>
  <w16cex:commentExtensible w16cex:durableId="248003EB" w16cex:dateUtc="2021-06-25T05:27:00Z"/>
  <w16cex:commentExtensible w16cex:durableId="2480046D" w16cex:dateUtc="2021-06-25T05:29:00Z"/>
  <w16cex:commentExtensible w16cex:durableId="248004A7" w16cex:dateUtc="2021-06-25T05:30:00Z"/>
  <w16cex:commentExtensible w16cex:durableId="248004BB" w16cex:dateUtc="2021-06-25T05:31:00Z"/>
  <w16cex:commentExtensible w16cex:durableId="248004C9" w16cex:dateUtc="2021-06-25T05:31:00Z"/>
  <w16cex:commentExtensible w16cex:durableId="248004D4" w16cex:dateUtc="2021-06-25T05:31:00Z"/>
  <w16cex:commentExtensible w16cex:durableId="248004E5" w16cex:dateUtc="2021-06-25T05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DE" w:rsidRDefault="00896182">
      <w:r>
        <w:separator/>
      </w:r>
    </w:p>
  </w:endnote>
  <w:endnote w:type="continuationSeparator" w:id="0">
    <w:p w:rsidR="006A62DE" w:rsidRDefault="008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E" w:rsidRDefault="00896182">
    <w:pPr>
      <w:pStyle w:val="Piedepgina"/>
      <w:jc w:val="right"/>
    </w:pPr>
    <w:r>
      <w:t>Pº. Hospital Militar Nº 11-Bis</w:t>
    </w:r>
  </w:p>
  <w:p w:rsidR="006A62DE" w:rsidRDefault="00896182">
    <w:pPr>
      <w:pStyle w:val="Piedepgina"/>
      <w:jc w:val="right"/>
    </w:pPr>
    <w:r>
      <w:t>Tfno.: 983426217</w:t>
    </w:r>
  </w:p>
  <w:p w:rsidR="006A62DE" w:rsidRDefault="00896182">
    <w:pPr>
      <w:pStyle w:val="Piedepgina"/>
      <w:jc w:val="right"/>
    </w:pPr>
    <w:r>
      <w:t>47007-Valladolid</w:t>
    </w:r>
  </w:p>
  <w:p w:rsidR="006A62DE" w:rsidRDefault="006A62DE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DE" w:rsidRDefault="00896182">
      <w:r>
        <w:separator/>
      </w:r>
    </w:p>
  </w:footnote>
  <w:footnote w:type="continuationSeparator" w:id="0">
    <w:p w:rsidR="006A62DE" w:rsidRDefault="0089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6A62DE">
      <w:trPr>
        <w:cantSplit/>
        <w:trHeight w:val="294"/>
      </w:trPr>
      <w:tc>
        <w:tcPr>
          <w:tcW w:w="3905" w:type="dxa"/>
          <w:gridSpan w:val="2"/>
        </w:tcPr>
        <w:p w:rsidR="006A62DE" w:rsidRDefault="00896182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A62DE">
      <w:trPr>
        <w:cantSplit/>
        <w:trHeight w:val="758"/>
      </w:trPr>
      <w:tc>
        <w:tcPr>
          <w:tcW w:w="3068" w:type="dxa"/>
        </w:tcPr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:rsidR="006A62DE" w:rsidRDefault="0089618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E" w:rsidRDefault="006A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 w15:restartNumberingAfterBreak="0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8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E"/>
    <w:rsid w:val="004631A9"/>
    <w:rsid w:val="004F1CD8"/>
    <w:rsid w:val="006A62DE"/>
    <w:rsid w:val="00896182"/>
    <w:rsid w:val="00E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6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13C-B451-4401-9EB0-344396DE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8</cp:revision>
  <cp:lastPrinted>2021-07-23T07:02:00Z</cp:lastPrinted>
  <dcterms:created xsi:type="dcterms:W3CDTF">2022-03-18T12:21:00Z</dcterms:created>
  <dcterms:modified xsi:type="dcterms:W3CDTF">2022-05-11T07:26:00Z</dcterms:modified>
</cp:coreProperties>
</file>